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bookmarkStart w:id="0" w:name="_GoBack"/>
      <w:bookmarkEnd w:id="0"/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3F99C44" w:rsidR="00AB61FF" w:rsidRPr="00585DD2" w:rsidRDefault="00EB7EA2" w:rsidP="00AB61FF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OŚWIADCZENIE</w:t>
      </w:r>
      <w:r w:rsidR="00AB61FF" w:rsidRPr="00585DD2">
        <w:rPr>
          <w:rFonts w:ascii="Times New Roman" w:hAnsi="Times New Roman"/>
          <w:b/>
          <w:sz w:val="22"/>
        </w:rPr>
        <w:t xml:space="preserve"> </w:t>
      </w:r>
      <w:r w:rsidR="00900909">
        <w:rPr>
          <w:rFonts w:ascii="Times New Roman" w:hAnsi="Times New Roman"/>
          <w:b/>
          <w:sz w:val="22"/>
        </w:rPr>
        <w:t>O SYTUACJI EKONOMICZNEJ</w:t>
      </w:r>
      <w:r w:rsidR="00900909">
        <w:rPr>
          <w:rFonts w:ascii="Times New Roman" w:hAnsi="Times New Roman"/>
          <w:b/>
          <w:sz w:val="22"/>
        </w:rPr>
        <w:br/>
        <w:t xml:space="preserve">JEDNOSTKI GOSPODARCZEJ JAKO CAŁ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7820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738BE4C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58D4926A" w:rsidR="00AB61FF" w:rsidRPr="0074252D" w:rsidRDefault="00AB61FF" w:rsidP="00EA2FD3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55C40EC3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14402C" w:rsidRDefault="00AB61FF" w:rsidP="00AB61FF">
      <w:pPr>
        <w:spacing w:after="0"/>
        <w:jc w:val="both"/>
        <w:rPr>
          <w:rFonts w:ascii="Times New Roman" w:hAnsi="Times New Roman"/>
          <w:sz w:val="22"/>
        </w:rPr>
      </w:pPr>
    </w:p>
    <w:p w14:paraId="32E2D7CF" w14:textId="3B72DF0E" w:rsidR="00637E7E" w:rsidRPr="00DD656B" w:rsidRDefault="00900909" w:rsidP="00DD656B">
      <w:pPr>
        <w:spacing w:before="120" w:after="0" w:line="240" w:lineRule="auto"/>
        <w:jc w:val="center"/>
        <w:rPr>
          <w:rFonts w:ascii="Times New Roman" w:hAnsi="Times New Roman"/>
          <w:b/>
          <w:bCs/>
          <w:sz w:val="22"/>
        </w:rPr>
      </w:pPr>
      <w:r w:rsidRPr="00DD656B">
        <w:rPr>
          <w:rFonts w:ascii="Times New Roman" w:hAnsi="Times New Roman"/>
          <w:b/>
          <w:bCs/>
          <w:sz w:val="22"/>
        </w:rPr>
        <w:t xml:space="preserve">Oświadczenie </w:t>
      </w:r>
    </w:p>
    <w:p w14:paraId="2955FF19" w14:textId="77777777" w:rsidR="004C4323" w:rsidRDefault="004C4323" w:rsidP="00637E7E">
      <w:pPr>
        <w:spacing w:before="120" w:after="0" w:line="240" w:lineRule="auto"/>
        <w:rPr>
          <w:rFonts w:ascii="Times New Roman" w:hAnsi="Times New Roman"/>
          <w:sz w:val="22"/>
        </w:rPr>
      </w:pPr>
    </w:p>
    <w:p w14:paraId="14968A33" w14:textId="08BD94F9" w:rsidR="00637E7E" w:rsidRDefault="00637E7E" w:rsidP="00EB7EA2">
      <w:pPr>
        <w:jc w:val="both"/>
        <w:rPr>
          <w:rFonts w:ascii="Times New Roman" w:hAnsi="Times New Roman"/>
          <w:sz w:val="22"/>
        </w:rPr>
      </w:pPr>
      <w:r w:rsidRPr="00EB7EA2">
        <w:rPr>
          <w:rFonts w:ascii="Times New Roman" w:hAnsi="Times New Roman"/>
          <w:sz w:val="22"/>
        </w:rPr>
        <w:t>Jako reprezentujący ww. przedsiębiorstwo</w:t>
      </w:r>
      <w:r w:rsidR="00EE1CFE">
        <w:rPr>
          <w:rFonts w:ascii="Times New Roman" w:hAnsi="Times New Roman"/>
          <w:sz w:val="22"/>
        </w:rPr>
        <w:t xml:space="preserve">, w związku z art. 70a ust. 4 ustawy z dnia 20 lutego 2015 r. o odnawialnych źródłach energii (Dz. U. z </w:t>
      </w:r>
      <w:r w:rsidR="00827104" w:rsidRPr="00827104">
        <w:rPr>
          <w:rFonts w:ascii="Times New Roman" w:hAnsi="Times New Roman"/>
          <w:sz w:val="22"/>
        </w:rPr>
        <w:t xml:space="preserve">2021 r. poz. 610 </w:t>
      </w:r>
      <w:proofErr w:type="spellStart"/>
      <w:r w:rsidR="00827104" w:rsidRPr="00827104">
        <w:rPr>
          <w:rFonts w:ascii="Times New Roman" w:hAnsi="Times New Roman"/>
          <w:sz w:val="22"/>
        </w:rPr>
        <w:t>t.j</w:t>
      </w:r>
      <w:proofErr w:type="spellEnd"/>
      <w:r w:rsidR="00827104" w:rsidRPr="00827104">
        <w:rPr>
          <w:rFonts w:ascii="Times New Roman" w:hAnsi="Times New Roman"/>
          <w:sz w:val="22"/>
        </w:rPr>
        <w:t xml:space="preserve">. </w:t>
      </w:r>
      <w:r w:rsidR="00EE1CFE">
        <w:rPr>
          <w:rFonts w:ascii="Times New Roman" w:hAnsi="Times New Roman"/>
          <w:sz w:val="22"/>
        </w:rPr>
        <w:t>ze zm.)</w:t>
      </w:r>
      <w:r w:rsidRPr="00EB7EA2">
        <w:rPr>
          <w:rFonts w:ascii="Times New Roman" w:hAnsi="Times New Roman"/>
          <w:sz w:val="22"/>
        </w:rPr>
        <w:t xml:space="preserve"> oświadczam, że jednostka gospodarcza (grupa wszystkich podmiotów powiązanych z przedsiębiorstwem), w skład której wchodzi to przedsiębiorstwo, </w:t>
      </w:r>
      <w:r w:rsidR="00F40E87">
        <w:rPr>
          <w:rFonts w:ascii="Times New Roman" w:hAnsi="Times New Roman"/>
          <w:sz w:val="22"/>
        </w:rPr>
        <w:t xml:space="preserve">nie </w:t>
      </w:r>
      <w:r w:rsidRPr="00EB7EA2">
        <w:rPr>
          <w:rFonts w:ascii="Times New Roman" w:hAnsi="Times New Roman"/>
          <w:sz w:val="22"/>
        </w:rPr>
        <w:t xml:space="preserve">znajduje się w trudnej sytuacji </w:t>
      </w:r>
      <w:bookmarkStart w:id="1" w:name="_Hlk46306894"/>
      <w:r w:rsidRPr="00EB7EA2">
        <w:rPr>
          <w:rFonts w:ascii="Times New Roman" w:hAnsi="Times New Roman"/>
          <w:sz w:val="22"/>
        </w:rPr>
        <w:t xml:space="preserve">ekonomicznej w rozumieniu art. 2 </w:t>
      </w:r>
      <w:r w:rsidR="00EE1CFE">
        <w:rPr>
          <w:rFonts w:ascii="Times New Roman" w:hAnsi="Times New Roman"/>
          <w:sz w:val="22"/>
        </w:rPr>
        <w:t>pkt</w:t>
      </w:r>
      <w:r w:rsidRPr="00EB7EA2">
        <w:rPr>
          <w:rFonts w:ascii="Times New Roman" w:hAnsi="Times New Roman"/>
          <w:sz w:val="22"/>
        </w:rPr>
        <w:t xml:space="preserve"> 18 </w:t>
      </w:r>
      <w:r w:rsidR="00EE1CFE">
        <w:rPr>
          <w:rFonts w:ascii="Times New Roman" w:hAnsi="Times New Roman"/>
          <w:sz w:val="22"/>
        </w:rPr>
        <w:t xml:space="preserve">lit. a, b, c lub e </w:t>
      </w:r>
      <w:r w:rsidRPr="00EB7EA2">
        <w:rPr>
          <w:rFonts w:ascii="Times New Roman" w:hAnsi="Times New Roman"/>
          <w:sz w:val="22"/>
        </w:rPr>
        <w:t>rozporządzenia Komisji (UE) nr 651/2014 z dnia 17 czerwca 2014 r. uznającego niektóre rodzaje pomocy za zgodne z rynkiem wewnętrznym w zastosowaniu art. 107 i 108 Traktatu (Dz.</w:t>
      </w:r>
      <w:r w:rsidR="004C4323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Urz. UE L 187 z 26.06.2014, str. 1).</w:t>
      </w:r>
      <w:bookmarkEnd w:id="1"/>
      <w:r w:rsidRPr="00EB7EA2">
        <w:rPr>
          <w:rFonts w:ascii="Times New Roman" w:hAnsi="Times New Roman"/>
          <w:sz w:val="22"/>
        </w:rPr>
        <w:t xml:space="preserve"> </w:t>
      </w:r>
    </w:p>
    <w:p w14:paraId="49B356C4" w14:textId="47CDD916" w:rsidR="00423BDE" w:rsidRDefault="00423BDE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świadczam również, że </w:t>
      </w:r>
      <w:r w:rsidRPr="00423BDE">
        <w:rPr>
          <w:rFonts w:ascii="Times New Roman" w:hAnsi="Times New Roman"/>
          <w:sz w:val="22"/>
        </w:rPr>
        <w:t>na przedsiębiorstwie nie ciąży obowiązek zwrotu pomocy publicznej, wynikający z decyzji Komisji Europejskiej uznającej taką pomoc za niezgodną z prawem oraz z rynkiem wewnętrznym</w:t>
      </w:r>
      <w:r w:rsidR="0066502B">
        <w:rPr>
          <w:rFonts w:ascii="Times New Roman" w:hAnsi="Times New Roman"/>
          <w:sz w:val="22"/>
        </w:rPr>
        <w:t>.</w:t>
      </w:r>
    </w:p>
    <w:p w14:paraId="5795CB94" w14:textId="609E4FE5" w:rsidR="00F40E87" w:rsidRPr="00EB7EA2" w:rsidRDefault="00F40E87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dnocześnie zobowiązuję się do niezwłocznego poinformowania Zarządcy Rozliczeń S.A. w przypadku</w:t>
      </w:r>
      <w:r w:rsidR="004C4323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gdy ww. jednostka gospodarcza, w skład której wchodzi to przedsiębiorstwo</w:t>
      </w:r>
      <w:r w:rsidR="003507EE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znajdzie się trudnej sytuacji </w:t>
      </w:r>
      <w:r w:rsidRPr="00F40E87">
        <w:rPr>
          <w:rFonts w:ascii="Times New Roman" w:hAnsi="Times New Roman"/>
          <w:sz w:val="22"/>
        </w:rPr>
        <w:t>ekonomicznej w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 xml:space="preserve">rozumieniu art. 2 </w:t>
      </w:r>
      <w:r w:rsidR="00EE1CFE">
        <w:rPr>
          <w:rFonts w:ascii="Times New Roman" w:hAnsi="Times New Roman"/>
          <w:sz w:val="22"/>
        </w:rPr>
        <w:t>pkt</w:t>
      </w:r>
      <w:r w:rsidRPr="00F40E87">
        <w:rPr>
          <w:rFonts w:ascii="Times New Roman" w:hAnsi="Times New Roman"/>
          <w:sz w:val="22"/>
        </w:rPr>
        <w:t xml:space="preserve"> 18</w:t>
      </w:r>
      <w:r w:rsidR="00EE1CFE">
        <w:rPr>
          <w:rFonts w:ascii="Times New Roman" w:hAnsi="Times New Roman"/>
          <w:sz w:val="22"/>
        </w:rPr>
        <w:t xml:space="preserve"> lit. a, b, c lub e</w:t>
      </w:r>
      <w:r w:rsidRPr="00F40E87">
        <w:rPr>
          <w:rFonts w:ascii="Times New Roman" w:hAnsi="Times New Roman"/>
          <w:sz w:val="22"/>
        </w:rPr>
        <w:t xml:space="preserve"> rozporządzenia Komisji (UE) nr 651/2014 z dnia 17 czerwca 2014 r. uznającego niektóre rodzaje pomocy za zgodne z rynkiem wewnętrznym w zastosowaniu art. 107 i 108 Traktatu (Dz. Urz. UE L 187 z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>26.06.2014, str. 1).</w:t>
      </w:r>
      <w:r>
        <w:rPr>
          <w:rFonts w:ascii="Times New Roman" w:hAnsi="Times New Roman"/>
          <w:sz w:val="22"/>
        </w:rPr>
        <w:t xml:space="preserve">  </w:t>
      </w:r>
    </w:p>
    <w:p w14:paraId="6E408C5C" w14:textId="21CCD223" w:rsidR="00637E7E" w:rsidRPr="00EB7EA2" w:rsidRDefault="003507EE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wyższe oświadczeni</w:t>
      </w:r>
      <w:r w:rsidR="0022375F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składam będąc świadomą/mym </w:t>
      </w:r>
      <w:r w:rsidR="00637E7E" w:rsidRPr="00EB7EA2">
        <w:rPr>
          <w:rFonts w:ascii="Times New Roman" w:hAnsi="Times New Roman"/>
          <w:sz w:val="22"/>
        </w:rPr>
        <w:t>odpowiedzialności karnej za złożenie fałszywego oświadczenia wynikającej z art. 233 § 6 ustawy z dnia 6</w:t>
      </w:r>
      <w:r w:rsidR="004C4323">
        <w:rPr>
          <w:rFonts w:ascii="Times New Roman" w:hAnsi="Times New Roman"/>
          <w:sz w:val="22"/>
        </w:rPr>
        <w:t> </w:t>
      </w:r>
      <w:r w:rsidR="00637E7E" w:rsidRPr="00EB7EA2">
        <w:rPr>
          <w:rFonts w:ascii="Times New Roman" w:hAnsi="Times New Roman"/>
          <w:sz w:val="22"/>
        </w:rPr>
        <w:t>czerwca 1997 r. - Kodeks karny</w:t>
      </w:r>
      <w:r w:rsidR="004C4830">
        <w:rPr>
          <w:rFonts w:ascii="Times New Roman" w:hAnsi="Times New Roman"/>
          <w:sz w:val="22"/>
        </w:rPr>
        <w:t xml:space="preserve"> (</w:t>
      </w:r>
      <w:r w:rsidR="004C4830" w:rsidRPr="004C4830">
        <w:rPr>
          <w:rFonts w:ascii="Times New Roman" w:hAnsi="Times New Roman"/>
          <w:sz w:val="22"/>
        </w:rPr>
        <w:t xml:space="preserve">Dz.U. z 2020 r. </w:t>
      </w:r>
      <w:proofErr w:type="spellStart"/>
      <w:r w:rsidR="004C4830" w:rsidRPr="004C4830">
        <w:rPr>
          <w:rFonts w:ascii="Times New Roman" w:hAnsi="Times New Roman"/>
          <w:sz w:val="22"/>
        </w:rPr>
        <w:t>t.j</w:t>
      </w:r>
      <w:proofErr w:type="spellEnd"/>
      <w:r w:rsidR="004C4830" w:rsidRPr="004C4830">
        <w:rPr>
          <w:rFonts w:ascii="Times New Roman" w:hAnsi="Times New Roman"/>
          <w:sz w:val="22"/>
        </w:rPr>
        <w:t>. poz. 1444</w:t>
      </w:r>
      <w:r w:rsidR="004C4830">
        <w:rPr>
          <w:rFonts w:ascii="Times New Roman" w:hAnsi="Times New Roman"/>
          <w:sz w:val="22"/>
        </w:rPr>
        <w:t xml:space="preserve"> ze zm.)</w:t>
      </w:r>
      <w:r w:rsidR="00637E7E" w:rsidRPr="00EB7EA2">
        <w:rPr>
          <w:rFonts w:ascii="Times New Roman" w:hAnsi="Times New Roman"/>
          <w:sz w:val="22"/>
        </w:rPr>
        <w:t>. Klauzula ta zastępuje pouczenie organu o odpowiedzialności karnej za składanie fałszywych zeznań.</w:t>
      </w: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396AC2D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6580CC5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AEEB3E9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278E362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E20ABA9" w14:textId="21026553" w:rsidR="006771A6" w:rsidRDefault="006771A6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3F5E483" w14:textId="3B4C5ABE" w:rsidR="00767980" w:rsidRDefault="00767980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B420D40" w14:textId="02918DE1" w:rsidR="00767980" w:rsidRDefault="00767980" w:rsidP="00767980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</w:t>
      </w:r>
    </w:p>
    <w:p w14:paraId="24FCAF75" w14:textId="246C90BE" w:rsidR="00767980" w:rsidRDefault="00767980" w:rsidP="00DD656B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(podpis(y) osoby(osób) uprawnionej(-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 do reprezentacji przedsiębiorcy)</w:t>
      </w:r>
    </w:p>
    <w:p w14:paraId="473FFCD6" w14:textId="7CD3831E" w:rsidR="00EB7EA2" w:rsidRPr="00EB7EA2" w:rsidRDefault="00EB7EA2" w:rsidP="00EB7EA2">
      <w:pPr>
        <w:rPr>
          <w:lang w:eastAsia="en-US"/>
        </w:rPr>
      </w:pPr>
    </w:p>
    <w:p w14:paraId="76ECB8AB" w14:textId="448F844B" w:rsidR="00EB7EA2" w:rsidRPr="00EB7EA2" w:rsidRDefault="00EB7EA2" w:rsidP="00EB7EA2">
      <w:pPr>
        <w:tabs>
          <w:tab w:val="left" w:pos="8703"/>
        </w:tabs>
        <w:rPr>
          <w:lang w:eastAsia="en-US"/>
        </w:rPr>
      </w:pPr>
    </w:p>
    <w:sectPr w:rsidR="00EB7EA2" w:rsidRPr="00EB7EA2" w:rsidSect="0074252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DD908" w14:textId="77777777" w:rsidR="001E4AEE" w:rsidRDefault="001E4AEE" w:rsidP="00AB61FF">
      <w:pPr>
        <w:spacing w:after="0" w:line="240" w:lineRule="auto"/>
      </w:pPr>
      <w:r>
        <w:separator/>
      </w:r>
    </w:p>
  </w:endnote>
  <w:endnote w:type="continuationSeparator" w:id="0">
    <w:p w14:paraId="11CFF826" w14:textId="77777777" w:rsidR="001E4AEE" w:rsidRDefault="001E4AEE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5EF8" w14:textId="5180E5A1" w:rsidR="00FC07C9" w:rsidRDefault="001E4AEE" w:rsidP="00FC07C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D90BC" w14:textId="77777777" w:rsidR="001E4AEE" w:rsidRDefault="001E4AEE" w:rsidP="00AB61FF">
      <w:pPr>
        <w:spacing w:after="0" w:line="240" w:lineRule="auto"/>
      </w:pPr>
      <w:r>
        <w:separator/>
      </w:r>
    </w:p>
  </w:footnote>
  <w:footnote w:type="continuationSeparator" w:id="0">
    <w:p w14:paraId="5EDB6B78" w14:textId="77777777" w:rsidR="001E4AEE" w:rsidRDefault="001E4AEE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A24B" w14:textId="77777777" w:rsidR="004B687F" w:rsidRDefault="001E4AEE">
    <w:pPr>
      <w:spacing w:after="0" w:line="240" w:lineRule="auto"/>
      <w:rPr>
        <w:rFonts w:cs="Arial"/>
        <w:color w:val="000000"/>
        <w:sz w:val="18"/>
        <w:szCs w:val="1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ofia Piekarczyk">
    <w15:presenceInfo w15:providerId="AD" w15:userId="S::zofia.piekarczyk@zarzadcarozliczen.onmicrosoft.com::82b2a298-d796-4341-aba7-fae360c59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F"/>
    <w:rsid w:val="0005289E"/>
    <w:rsid w:val="000D25DD"/>
    <w:rsid w:val="00190A0C"/>
    <w:rsid w:val="001D4DF8"/>
    <w:rsid w:val="001E4AEE"/>
    <w:rsid w:val="001E79A7"/>
    <w:rsid w:val="002009D5"/>
    <w:rsid w:val="0022375F"/>
    <w:rsid w:val="002F30EB"/>
    <w:rsid w:val="002F5604"/>
    <w:rsid w:val="00311956"/>
    <w:rsid w:val="00314701"/>
    <w:rsid w:val="003507EE"/>
    <w:rsid w:val="003739DD"/>
    <w:rsid w:val="00373B29"/>
    <w:rsid w:val="003766BE"/>
    <w:rsid w:val="00393670"/>
    <w:rsid w:val="003F6A6E"/>
    <w:rsid w:val="00423BDE"/>
    <w:rsid w:val="004257D2"/>
    <w:rsid w:val="00471DA5"/>
    <w:rsid w:val="004C4323"/>
    <w:rsid w:val="004C4830"/>
    <w:rsid w:val="004D7CC2"/>
    <w:rsid w:val="00552BBA"/>
    <w:rsid w:val="0057627A"/>
    <w:rsid w:val="005B562D"/>
    <w:rsid w:val="00637E7E"/>
    <w:rsid w:val="00652494"/>
    <w:rsid w:val="00653438"/>
    <w:rsid w:val="0066502B"/>
    <w:rsid w:val="006771A6"/>
    <w:rsid w:val="00680B00"/>
    <w:rsid w:val="006B4E63"/>
    <w:rsid w:val="006D39E3"/>
    <w:rsid w:val="006D5987"/>
    <w:rsid w:val="006E0A7B"/>
    <w:rsid w:val="00767980"/>
    <w:rsid w:val="00817102"/>
    <w:rsid w:val="00827104"/>
    <w:rsid w:val="00847112"/>
    <w:rsid w:val="00900909"/>
    <w:rsid w:val="00914ED2"/>
    <w:rsid w:val="0096515A"/>
    <w:rsid w:val="00977A5A"/>
    <w:rsid w:val="0098544D"/>
    <w:rsid w:val="009F5BEE"/>
    <w:rsid w:val="00A5099C"/>
    <w:rsid w:val="00A874D9"/>
    <w:rsid w:val="00A9309F"/>
    <w:rsid w:val="00AB61FF"/>
    <w:rsid w:val="00B44338"/>
    <w:rsid w:val="00B94A77"/>
    <w:rsid w:val="00C6483D"/>
    <w:rsid w:val="00CF2C5A"/>
    <w:rsid w:val="00D84FB4"/>
    <w:rsid w:val="00DD656B"/>
    <w:rsid w:val="00E038BB"/>
    <w:rsid w:val="00E5215C"/>
    <w:rsid w:val="00E66E02"/>
    <w:rsid w:val="00E718EC"/>
    <w:rsid w:val="00EA2FD3"/>
    <w:rsid w:val="00EB7EA2"/>
    <w:rsid w:val="00EE1CFE"/>
    <w:rsid w:val="00EF68F6"/>
    <w:rsid w:val="00F40E87"/>
    <w:rsid w:val="00F718F5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BDC0-E8AF-4D6E-8990-02E5B318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Obarzanek Monika</cp:lastModifiedBy>
  <cp:revision>3</cp:revision>
  <dcterms:created xsi:type="dcterms:W3CDTF">2021-10-15T06:17:00Z</dcterms:created>
  <dcterms:modified xsi:type="dcterms:W3CDTF">2021-10-15T06:17:00Z</dcterms:modified>
</cp:coreProperties>
</file>